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B5323" w:rsidR="00E05948" w:rsidRPr="00C258B0" w:rsidRDefault="007B721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Алфавиты</w:t>
            </w:r>
            <w:r w:rsidR="00C34E79" w:rsidRPr="00C258B0">
              <w:rPr>
                <w:b/>
                <w:sz w:val="26"/>
                <w:szCs w:val="26"/>
              </w:rPr>
              <w:t xml:space="preserve">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1678A" w:rsidRPr="000743F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41D10B" w:rsidR="004E4C46" w:rsidRPr="007B721D" w:rsidRDefault="005E642D" w:rsidP="007B72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7B721D">
        <w:rPr>
          <w:i/>
          <w:sz w:val="24"/>
          <w:szCs w:val="24"/>
        </w:rPr>
        <w:t>Алфавиты</w:t>
      </w:r>
      <w:r w:rsidRPr="007B721D">
        <w:rPr>
          <w:i/>
          <w:sz w:val="24"/>
          <w:szCs w:val="24"/>
        </w:rPr>
        <w:t xml:space="preserve">» (например) </w:t>
      </w:r>
      <w:r w:rsidR="004E4C46" w:rsidRPr="007B721D">
        <w:rPr>
          <w:sz w:val="24"/>
          <w:szCs w:val="24"/>
        </w:rPr>
        <w:t xml:space="preserve">изучается в </w:t>
      </w:r>
      <w:r w:rsidR="009664F2" w:rsidRPr="007B721D">
        <w:rPr>
          <w:i/>
          <w:sz w:val="24"/>
          <w:szCs w:val="24"/>
        </w:rPr>
        <w:t>третьем</w:t>
      </w:r>
      <w:r w:rsidR="004E4C46" w:rsidRPr="007B721D">
        <w:rPr>
          <w:i/>
          <w:sz w:val="24"/>
          <w:szCs w:val="24"/>
        </w:rPr>
        <w:t xml:space="preserve"> семестре</w:t>
      </w:r>
      <w:r w:rsidR="002B3749" w:rsidRPr="007B721D">
        <w:rPr>
          <w:i/>
          <w:sz w:val="24"/>
          <w:szCs w:val="24"/>
        </w:rPr>
        <w:t>/</w:t>
      </w:r>
      <w:r w:rsidR="009664F2" w:rsidRPr="007B721D">
        <w:rPr>
          <w:i/>
          <w:sz w:val="24"/>
          <w:szCs w:val="24"/>
        </w:rPr>
        <w:t xml:space="preserve">первом, втором, третьем </w:t>
      </w:r>
      <w:r w:rsidR="002B3749" w:rsidRPr="007B721D">
        <w:rPr>
          <w:i/>
          <w:sz w:val="24"/>
          <w:szCs w:val="24"/>
        </w:rPr>
        <w:t>семестрах</w:t>
      </w:r>
      <w:r w:rsidR="004E4C46" w:rsidRPr="007B721D">
        <w:rPr>
          <w:i/>
          <w:sz w:val="24"/>
          <w:szCs w:val="24"/>
        </w:rPr>
        <w:t>.</w:t>
      </w:r>
    </w:p>
    <w:p w14:paraId="2DDEB8C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1FFDE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14:paraId="4E895857" w14:textId="6D1FA27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5A496C7" w:rsidR="009664F2" w:rsidRPr="009664F2" w:rsidRDefault="00903B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B9D2AEF" w:rsidR="009664F2" w:rsidRPr="009664F2" w:rsidRDefault="00903B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271546D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78512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1314D23" w:rsidR="007E18CB" w:rsidRPr="00903B23" w:rsidRDefault="007E18CB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903B23">
        <w:rPr>
          <w:i/>
          <w:sz w:val="24"/>
          <w:szCs w:val="24"/>
        </w:rPr>
        <w:t xml:space="preserve">шрифты </w:t>
      </w:r>
      <w:r w:rsidRPr="00903B23">
        <w:rPr>
          <w:i/>
          <w:sz w:val="24"/>
          <w:szCs w:val="24"/>
        </w:rPr>
        <w:t>относится</w:t>
      </w:r>
      <w:r w:rsidRPr="00903B23">
        <w:rPr>
          <w:sz w:val="24"/>
          <w:szCs w:val="24"/>
        </w:rPr>
        <w:t xml:space="preserve"> </w:t>
      </w:r>
      <w:r w:rsidRPr="00903B23">
        <w:rPr>
          <w:i/>
          <w:sz w:val="24"/>
          <w:szCs w:val="24"/>
        </w:rPr>
        <w:t>к</w:t>
      </w:r>
      <w:r w:rsidRPr="00903B23">
        <w:rPr>
          <w:sz w:val="24"/>
          <w:szCs w:val="24"/>
        </w:rPr>
        <w:t xml:space="preserve"> </w:t>
      </w:r>
      <w:r w:rsidR="00903B23">
        <w:rPr>
          <w:i/>
          <w:sz w:val="24"/>
          <w:szCs w:val="24"/>
        </w:rPr>
        <w:t>элективной</w:t>
      </w:r>
      <w:r w:rsidRPr="00903B23">
        <w:rPr>
          <w:i/>
          <w:sz w:val="24"/>
          <w:szCs w:val="24"/>
        </w:rPr>
        <w:t xml:space="preserve"> части программы/к части, формируемой участниками образовательных отношений/</w:t>
      </w:r>
      <w:r w:rsidR="00005D74" w:rsidRPr="00903B23">
        <w:rPr>
          <w:i/>
          <w:sz w:val="24"/>
          <w:szCs w:val="24"/>
        </w:rPr>
        <w:t xml:space="preserve"> является </w:t>
      </w:r>
      <w:r w:rsidRPr="00903B23">
        <w:rPr>
          <w:i/>
          <w:sz w:val="24"/>
          <w:szCs w:val="24"/>
        </w:rPr>
        <w:t>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61F3E23" w14:textId="77777777" w:rsidR="00903B23" w:rsidRPr="00D5517D" w:rsidRDefault="00903B23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Style w:val="ab"/>
          <w:rFonts w:eastAsia="Times New Roman"/>
          <w:sz w:val="24"/>
          <w:szCs w:val="24"/>
        </w:rPr>
        <w:footnoteReference w:id="3"/>
      </w:r>
      <w:r>
        <w:rPr>
          <w:rFonts w:eastAsia="Times New Roman"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ются)…</w:t>
      </w:r>
    </w:p>
    <w:p w14:paraId="679F9F3A" w14:textId="76D695FA" w:rsidR="00903B23" w:rsidRPr="00BB07B6" w:rsidRDefault="00903B23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Целями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освоения</w:t>
      </w:r>
      <w:r w:rsidRPr="00D5517D">
        <w:rPr>
          <w:rFonts w:eastAsia="Times New Roman"/>
          <w:i/>
          <w:sz w:val="24"/>
          <w:szCs w:val="24"/>
        </w:rPr>
        <w:t xml:space="preserve"> дисциплины «</w:t>
      </w:r>
      <w:r w:rsidR="007B721D">
        <w:rPr>
          <w:rFonts w:eastAsia="Times New Roman"/>
          <w:i/>
          <w:sz w:val="24"/>
          <w:szCs w:val="24"/>
        </w:rPr>
        <w:t>Алфавиты</w:t>
      </w:r>
      <w:r>
        <w:rPr>
          <w:rFonts w:eastAsia="Times New Roman"/>
          <w:i/>
          <w:sz w:val="24"/>
          <w:szCs w:val="24"/>
        </w:rPr>
        <w:t>:</w:t>
      </w:r>
    </w:p>
    <w:p w14:paraId="71AC5E17" w14:textId="77777777" w:rsidR="00903B23" w:rsidRPr="00F47D5C" w:rsidRDefault="00903B23" w:rsidP="00903B2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пособов коммуникациями при помощи графического выражения мыслей и смыслов, освоение визуального языка и высокой культуры подачи и оформления выполненных работ;</w:t>
      </w:r>
    </w:p>
    <w:p w14:paraId="7CA29961" w14:textId="77777777" w:rsidR="00903B23" w:rsidRPr="00E55739" w:rsidRDefault="00903B23" w:rsidP="00903B2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4E3165A" w14:textId="77777777" w:rsidR="00903B23" w:rsidRPr="00195C40" w:rsidRDefault="00903B23" w:rsidP="00903B2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16DD34C5" w14:textId="77777777" w:rsidR="00903B23" w:rsidRPr="00E55739" w:rsidRDefault="00903B23" w:rsidP="00903B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  <w:r w:rsidRPr="00E55739">
        <w:rPr>
          <w:rStyle w:val="ab"/>
          <w:rFonts w:eastAsia="Times New Roman"/>
          <w:sz w:val="24"/>
          <w:szCs w:val="24"/>
        </w:rPr>
        <w:footnoteReference w:id="4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03B23" w:rsidRPr="00F31E81" w14:paraId="345630DB" w14:textId="77777777" w:rsidTr="00F632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877CEA" w14:textId="77777777" w:rsidR="00903B23" w:rsidRPr="002E16C0" w:rsidRDefault="00903B23" w:rsidP="00F632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5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FEBE9" w14:textId="77777777" w:rsidR="00903B23" w:rsidRPr="002E16C0" w:rsidRDefault="00903B23" w:rsidP="00F6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9A0762" w14:textId="77777777" w:rsidR="00903B23" w:rsidRPr="002E16C0" w:rsidRDefault="00903B23" w:rsidP="00F6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6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1A2E37" w14:textId="77777777" w:rsidR="00903B23" w:rsidRDefault="00903B23" w:rsidP="00F632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6BD850" w14:textId="77777777" w:rsidR="00903B23" w:rsidRPr="002E16C0" w:rsidRDefault="00903B23" w:rsidP="00F632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903B23" w:rsidRPr="00F31E81" w14:paraId="317D8F20" w14:textId="77777777" w:rsidTr="00F632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D1973" w14:textId="77777777" w:rsidR="00903B23" w:rsidRDefault="00903B23" w:rsidP="00F63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4AE62D17" w14:textId="77777777" w:rsidR="00903B23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B5C9CCD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2AF84F52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307D788" w14:textId="77777777" w:rsidR="00903B23" w:rsidRPr="00021C27" w:rsidRDefault="00903B23" w:rsidP="00F63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E9C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02DCE4FA" w14:textId="77777777" w:rsidR="00903B23" w:rsidRPr="004B60DB" w:rsidRDefault="00903B23" w:rsidP="00F632C3">
            <w:pPr>
              <w:pStyle w:val="af0"/>
              <w:ind w:left="0"/>
              <w:rPr>
                <w:i/>
              </w:rPr>
            </w:pPr>
            <w:r w:rsidRPr="004F73DB">
              <w:rPr>
                <w:i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 коммуникации с потребителем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8F72D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  <w:i/>
              </w:rPr>
              <w:t xml:space="preserve">и классических </w:t>
            </w:r>
            <w:r w:rsidRPr="00021C27">
              <w:rPr>
                <w:rFonts w:cstheme="minorBidi"/>
                <w:i/>
              </w:rPr>
              <w:t xml:space="preserve">концепций </w:t>
            </w:r>
            <w:r>
              <w:rPr>
                <w:rFonts w:cstheme="minorBidi"/>
                <w:i/>
              </w:rPr>
              <w:t>в разработке шрифтовых гарнитур</w:t>
            </w:r>
            <w:r w:rsidRPr="00021C27">
              <w:rPr>
                <w:rFonts w:cstheme="minorBidi"/>
                <w:i/>
              </w:rPr>
              <w:t>.</w:t>
            </w:r>
          </w:p>
          <w:p w14:paraId="5D3F6791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взаимодействие </w:t>
            </w:r>
            <w:r>
              <w:rPr>
                <w:rFonts w:cstheme="minorBidi"/>
                <w:i/>
              </w:rPr>
              <w:t xml:space="preserve">между отдельными графемами </w:t>
            </w:r>
            <w:r w:rsidRPr="00021C27">
              <w:rPr>
                <w:rFonts w:cstheme="minorBidi"/>
                <w:i/>
              </w:rPr>
              <w:t>с учетом особенностей основных форм.</w:t>
            </w:r>
          </w:p>
          <w:p w14:paraId="64751DEF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>
              <w:rPr>
                <w:rFonts w:cstheme="minorBidi"/>
                <w:i/>
              </w:rPr>
              <w:t>вехи в развитии шрифтов, аналоговую и цифровую эпоху</w:t>
            </w:r>
            <w:r w:rsidRPr="00021C27">
              <w:rPr>
                <w:rFonts w:cstheme="minorBidi"/>
                <w:i/>
              </w:rPr>
              <w:t>.</w:t>
            </w:r>
          </w:p>
          <w:p w14:paraId="7C0A481E" w14:textId="77777777" w:rsidR="00903B23" w:rsidRPr="00021C27" w:rsidRDefault="00903B23" w:rsidP="00F632C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03B23" w:rsidRPr="00F31E81" w14:paraId="29DFF562" w14:textId="77777777" w:rsidTr="00F632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B94" w14:textId="77777777" w:rsidR="00903B23" w:rsidRPr="00021C27" w:rsidRDefault="00903B23" w:rsidP="00F632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7525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397DF81D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F73DB">
              <w:rPr>
                <w:i/>
              </w:rPr>
              <w:t>Подготовка пояснительной записки к проекту с обоснованием основной идеи, культурно-исторических предпосылок эволюционного развития проектируемого вида продукции, формообразования, цветографической концепции и стиля, описание преимуществ разрабатываемого товара по отношению к существующим аналога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4B0D" w14:textId="77777777" w:rsidR="00903B23" w:rsidRPr="00021C27" w:rsidRDefault="00903B23" w:rsidP="00F632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03B23" w14:paraId="7981CB07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6E96BD88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7F20511" w14:textId="77777777" w:rsidR="00903B23" w:rsidRPr="0004140F" w:rsidRDefault="00903B23" w:rsidP="00F632C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0AB91DFE" w14:textId="77777777" w:rsidR="00903B23" w:rsidRPr="0004140F" w:rsidRDefault="00903B23" w:rsidP="00F632C3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AC05151" w14:textId="77777777" w:rsidR="00903B23" w:rsidRPr="0004140F" w:rsidRDefault="00903B23" w:rsidP="00F632C3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3EFC8B89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03B23" w14:paraId="26F639BC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0356B798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0CDF300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7F003FD" w14:textId="77777777" w:rsidR="00903B23" w:rsidRPr="0004140F" w:rsidRDefault="00903B23" w:rsidP="00F632C3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D5FB90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520D0C8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03B23" w14:paraId="7DCC82C5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4F11BA29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61FA111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672F1C7" w14:textId="77777777" w:rsidR="00903B23" w:rsidRPr="0004140F" w:rsidRDefault="00903B23" w:rsidP="00F632C3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2B228A5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7CE3B7A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3818" w14:textId="77777777" w:rsidR="00361EFB" w:rsidRDefault="00361EFB" w:rsidP="005E3840">
      <w:r>
        <w:separator/>
      </w:r>
    </w:p>
  </w:endnote>
  <w:endnote w:type="continuationSeparator" w:id="0">
    <w:p w14:paraId="30677B3B" w14:textId="77777777" w:rsidR="00361EFB" w:rsidRDefault="00361E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0BC5" w14:textId="77777777" w:rsidR="00361EFB" w:rsidRDefault="00361EFB" w:rsidP="005E3840">
      <w:r>
        <w:separator/>
      </w:r>
    </w:p>
  </w:footnote>
  <w:footnote w:type="continuationSeparator" w:id="0">
    <w:p w14:paraId="0C77CA9D" w14:textId="77777777" w:rsidR="00361EFB" w:rsidRDefault="00361EF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3F3E1447" w14:textId="77777777" w:rsidR="00903B23" w:rsidRPr="008D7F54" w:rsidRDefault="00903B23" w:rsidP="00903B23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>Рекомендуется формулировку начинать со слов: освоение, приобретение, формирование, изучение, обучение и т.п.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4">
    <w:p w14:paraId="4B9CAFCC" w14:textId="77777777" w:rsidR="00903B23" w:rsidRPr="005A74B0" w:rsidRDefault="00903B23" w:rsidP="00903B23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5">
    <w:p w14:paraId="0FD58B45" w14:textId="77777777" w:rsidR="00903B23" w:rsidRPr="00036DDC" w:rsidRDefault="00903B23" w:rsidP="00903B23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6">
    <w:p w14:paraId="0E4C814E" w14:textId="77777777" w:rsidR="00903B23" w:rsidRPr="00036DDC" w:rsidRDefault="00903B23" w:rsidP="00903B23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7">
    <w:p w14:paraId="28093965" w14:textId="77777777" w:rsidR="00903B23" w:rsidRPr="00BA7BBD" w:rsidRDefault="00903B23" w:rsidP="00903B23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4EA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EFB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21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B23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29A130-E824-4A3A-A44D-55119FFA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2</cp:revision>
  <cp:lastPrinted>2021-05-14T12:22:00Z</cp:lastPrinted>
  <dcterms:created xsi:type="dcterms:W3CDTF">2021-03-30T07:12:00Z</dcterms:created>
  <dcterms:modified xsi:type="dcterms:W3CDTF">2022-02-13T13:49:00Z</dcterms:modified>
</cp:coreProperties>
</file>